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E4DA6F1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1B1549">
        <w:rPr>
          <w:rFonts w:cs="Arial"/>
          <w:b/>
          <w:sz w:val="20"/>
          <w:szCs w:val="20"/>
        </w:rPr>
        <w:t>5</w:t>
      </w:r>
      <w:r w:rsidR="00A360EB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748F3B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0851A1" w:rsidRPr="000851A1">
        <w:rPr>
          <w:rFonts w:cs="Arial"/>
          <w:b/>
          <w:bCs/>
          <w:sz w:val="20"/>
          <w:szCs w:val="20"/>
        </w:rPr>
        <w:t>1</w:t>
      </w:r>
      <w:r w:rsidR="00A360EB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250961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51A1" w:rsidRPr="000851A1">
        <w:rPr>
          <w:rFonts w:cs="Arial"/>
          <w:sz w:val="20"/>
          <w:szCs w:val="20"/>
        </w:rPr>
        <w:t>1</w:t>
      </w:r>
      <w:r w:rsidR="00A360EB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99C236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1B1549">
        <w:rPr>
          <w:rFonts w:cs="Arial"/>
          <w:b/>
          <w:bCs/>
          <w:sz w:val="20"/>
          <w:szCs w:val="20"/>
        </w:rPr>
        <w:t>5</w:t>
      </w:r>
      <w:r w:rsidR="00A360EB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360EB">
        <w:rPr>
          <w:sz w:val="20"/>
          <w:szCs w:val="20"/>
        </w:rPr>
        <w:t>142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687" w:type="dxa"/>
        <w:tblLook w:val="04A0" w:firstRow="1" w:lastRow="0" w:firstColumn="1" w:lastColumn="0" w:noHBand="0" w:noVBand="1"/>
      </w:tblPr>
      <w:tblGrid>
        <w:gridCol w:w="640"/>
        <w:gridCol w:w="8056"/>
        <w:gridCol w:w="1185"/>
        <w:gridCol w:w="889"/>
      </w:tblGrid>
      <w:tr w:rsidR="00A360EB" w:rsidRPr="00A360EB" w14:paraId="339C3467" w14:textId="77777777" w:rsidTr="00A360EB">
        <w:trPr>
          <w:trHeight w:val="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F217" w14:textId="77777777" w:rsidR="00A360EB" w:rsidRPr="00A360EB" w:rsidRDefault="00A360EB" w:rsidP="00A360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165A" w14:textId="77777777" w:rsidR="00A360EB" w:rsidRPr="00A360EB" w:rsidRDefault="00A360EB" w:rsidP="00A36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44CC" w14:textId="77777777" w:rsidR="00A360EB" w:rsidRPr="00A360EB" w:rsidRDefault="00A360EB" w:rsidP="00A36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389A" w14:textId="77777777" w:rsidR="00A360EB" w:rsidRPr="00A360EB" w:rsidRDefault="00A360EB" w:rsidP="00A360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360EB" w:rsidRPr="00A360EB" w14:paraId="433989CB" w14:textId="77777777" w:rsidTr="00A360EB">
        <w:trPr>
          <w:trHeight w:val="20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1FB3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60E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17B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F931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360EB" w:rsidRPr="00A360EB" w14:paraId="75C90BDA" w14:textId="77777777" w:rsidTr="00A360EB">
        <w:trPr>
          <w:trHeight w:val="37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8050B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637BC" w14:textId="77777777" w:rsidR="00A360EB" w:rsidRPr="00A360EB" w:rsidRDefault="00A360EB" w:rsidP="00A36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7 в 11:00, доставка 18.07 в 06:00, 10:30. РЦ Новый Импульс + РЦ Алтуфьево 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2,6 т, 15 пал, охл, режим 0/+4. На момент погрузки машины t° в кузове должна быть 0/+2. 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E4FEBD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30D7186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360EB" w:rsidRPr="00A360EB" w14:paraId="619D74BD" w14:textId="77777777" w:rsidTr="00A360EB">
        <w:trPr>
          <w:trHeight w:val="36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92CC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46576" w14:textId="77777777" w:rsidR="00A360EB" w:rsidRPr="00A360EB" w:rsidRDefault="00A360EB" w:rsidP="00A36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7 в 12:00, доставка 18.07 СТРОГО в 06:00. АТАК ООО ОП Ногинск-склад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20 кг, 4 пал, охл, режим 0/+4. На момент погрузки машины t° в кузове должна быть 0/+2.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355968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B38FB8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360EB" w:rsidRPr="00A360EB" w14:paraId="3B450D8D" w14:textId="77777777" w:rsidTr="00A360EB">
        <w:trPr>
          <w:trHeight w:val="22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45571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EC7A4" w14:textId="77777777" w:rsidR="00A360EB" w:rsidRPr="00A360EB" w:rsidRDefault="00A360EB" w:rsidP="00A36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7 в 02:00, доставка 19.07 в 05:00. ТАНДЕР РЦ Лермонтов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60 кг, 6 пал, охл, режим 0/+4. На момент погрузки машины t° в кузове должна быть 0/+2.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D8E29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237B7C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360EB" w:rsidRPr="00A360EB" w14:paraId="4A805AA1" w14:textId="77777777" w:rsidTr="00A360EB">
        <w:trPr>
          <w:trHeight w:val="29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BB54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6EF1" w14:textId="77777777" w:rsidR="00A360EB" w:rsidRPr="00A360EB" w:rsidRDefault="00A360EB" w:rsidP="00A36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7 в 24:00, доставка 18.07 строго в 5:00, до 15:00.Тандер Орёл + Лента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 г. Орёл  - 2 </w:t>
            </w: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вес нетто 180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FCDCD4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B0A395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360EB" w:rsidRPr="00A360EB" w14:paraId="31CF7D83" w14:textId="77777777" w:rsidTr="00A360EB">
        <w:trPr>
          <w:trHeight w:val="27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A19D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A41D6AE" w14:textId="77777777" w:rsidR="00A360EB" w:rsidRPr="00A360EB" w:rsidRDefault="00A360EB" w:rsidP="00A36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7 в 03:00, доставка 18.07 до 15:00. Лента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: СтО - Курск - Белгород - 2</w:t>
            </w: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4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D5B877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126C3E" w14:textId="77777777" w:rsidR="00A360EB" w:rsidRPr="00A360EB" w:rsidRDefault="00A360EB" w:rsidP="00A360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360EB" w:rsidRPr="009977AD" w14:paraId="4717779D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A360EB" w:rsidRPr="009977AD" w:rsidRDefault="00A360EB" w:rsidP="00A360E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9E99628" w:rsidR="00A360EB" w:rsidRPr="009977AD" w:rsidRDefault="00A360EB" w:rsidP="00A360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7.07 в 11:00, доставка 18.07 в 06:00, 10:30. РЦ Новый Импульс + РЦ Алтуфьево 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, Мытищинский р-н, ТПЗ Алтуфьево тер, Липкинское ш, вл 1, стр 1 - 2 точки выгрузки. Свинина на паллетах, вес нетто 2,6 т, 15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5C83128" w:rsidR="00A360EB" w:rsidRPr="009977AD" w:rsidRDefault="00F07C4D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7C4D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2B18E59" w:rsidR="00A360EB" w:rsidRPr="009977AD" w:rsidRDefault="00F07C4D" w:rsidP="00A360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 9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A360EB" w:rsidRPr="009977AD" w:rsidRDefault="00A360EB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360EB" w:rsidRPr="009977AD" w14:paraId="7225B564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360EB" w:rsidRPr="009977AD" w:rsidRDefault="00A360EB" w:rsidP="00A360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1322DAF" w:rsidR="00A360EB" w:rsidRPr="009977AD" w:rsidRDefault="00A360EB" w:rsidP="00A360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7 в 12:00, доставка 18.07 СТРОГО в 06:00. АТАК ООО ОП Ногинск-склад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20 кг, 4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7C40201" w:rsidR="00A360EB" w:rsidRPr="009977AD" w:rsidRDefault="00F07C4D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7C4D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1933F136" w:rsidR="00A360EB" w:rsidRPr="009977AD" w:rsidRDefault="00F07C4D" w:rsidP="00A360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A360EB" w:rsidRPr="009977AD" w:rsidRDefault="00A360EB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360EB" w:rsidRPr="009977AD" w14:paraId="63487A9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360EB" w:rsidRPr="009977AD" w:rsidRDefault="00A360EB" w:rsidP="00A360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D0F7268" w:rsidR="00A360EB" w:rsidRPr="009977AD" w:rsidRDefault="00A360EB" w:rsidP="00A360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7 в 02:00, доставка 19.07 в 05:00. ТАНДЕР РЦ Лермонтов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тавропольский край, Лермонтов г, I промышленная зона - 1 точка выгрузки. Свинина на паллетах, вес нетто 560 кг, 6 пал, охл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4C2A0B92" w:rsidR="00A360EB" w:rsidRPr="009977AD" w:rsidRDefault="00F07C4D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7C4D">
              <w:rPr>
                <w:rFonts w:cstheme="minorHAnsi"/>
                <w:color w:val="000000" w:themeColor="text1"/>
                <w:sz w:val="20"/>
                <w:szCs w:val="20"/>
              </w:rPr>
              <w:t>ООО "ДОСТАВКА ГРУЗ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85D96FD" w:rsidR="00A360EB" w:rsidRPr="009977AD" w:rsidRDefault="00F07C4D" w:rsidP="00A360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 4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A360EB" w:rsidRPr="009977AD" w:rsidRDefault="00A360EB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360EB" w:rsidRPr="009977AD" w14:paraId="59850BD3" w14:textId="77777777" w:rsidTr="00ED20E8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A360EB" w:rsidRPr="009977AD" w:rsidRDefault="00A360EB" w:rsidP="00A360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D18" w14:textId="04A4E5D6" w:rsidR="00A360EB" w:rsidRPr="009977AD" w:rsidRDefault="00A360EB" w:rsidP="00A360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7.07 в 24:00, доставка 18.07 строго в 5:00, до 15:00.Тандер Орёл + Лента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 г. Орёл  - 2 </w:t>
            </w: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вес нетто 180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CBCB8" w14:textId="2DCE9FE5" w:rsidR="00A360EB" w:rsidRPr="009977AD" w:rsidRDefault="00F07C4D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7C4D">
              <w:rPr>
                <w:rFonts w:cstheme="minorHAnsi"/>
                <w:color w:val="000000" w:themeColor="text1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1027B434" w:rsidR="00A360EB" w:rsidRPr="0017781F" w:rsidRDefault="00F07C4D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A360EB" w:rsidRPr="009977AD" w:rsidRDefault="00A360EB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A360EB" w:rsidRPr="009977AD" w14:paraId="677A3017" w14:textId="77777777" w:rsidTr="00F33F97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A360EB" w:rsidRPr="009977AD" w:rsidRDefault="00A360EB" w:rsidP="00A360E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45120581" w:rsidR="00A360EB" w:rsidRPr="009977AD" w:rsidRDefault="00A360EB" w:rsidP="00A360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7 в 03:00, доставка 18.07 до 15:00. Лента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: СтО - Курск - Белгород - 2</w:t>
            </w: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360E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360E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4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B57D" w14:textId="3363FB84" w:rsidR="00A360EB" w:rsidRPr="009977AD" w:rsidRDefault="00F07C4D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07C4D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1B9C34AE" w:rsidR="00A360EB" w:rsidRPr="009977AD" w:rsidRDefault="00F07C4D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400</w:t>
            </w:r>
            <w:bookmarkStart w:id="0" w:name="_GoBack"/>
            <w:bookmarkEnd w:id="0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A360EB" w:rsidRPr="009977AD" w:rsidRDefault="00A360EB" w:rsidP="00A360E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56DFB159" w14:textId="2242B33A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1B1549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2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B6A7F" w:rsidRPr="007B6A7F">
        <w:rPr>
          <w:rFonts w:eastAsia="Times New Roman" w:cs="Arial"/>
          <w:b/>
          <w:bCs/>
          <w:sz w:val="20"/>
          <w:szCs w:val="20"/>
        </w:rPr>
        <w:t>1</w:t>
      </w:r>
      <w:r w:rsidR="00A360EB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2FA35907" w:rsidR="00DC607D" w:rsidRDefault="00A360EB" w:rsidP="009A36E9">
      <w:pPr>
        <w:rPr>
          <w:rFonts w:eastAsia="Times New Roman" w:cs="Arial"/>
          <w:sz w:val="20"/>
          <w:szCs w:val="20"/>
        </w:rPr>
      </w:pPr>
      <w:r w:rsidRPr="00A360EB">
        <w:drawing>
          <wp:inline distT="0" distB="0" distL="0" distR="0" wp14:anchorId="4F644DF9" wp14:editId="0D4D1987">
            <wp:extent cx="9777730" cy="24104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0C6147F8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0FC62C53" w14:textId="77C8FFC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B2DD-B7F6-444F-BDE9-34A0091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96</cp:revision>
  <cp:lastPrinted>2020-07-14T13:18:00Z</cp:lastPrinted>
  <dcterms:created xsi:type="dcterms:W3CDTF">2020-02-07T11:27:00Z</dcterms:created>
  <dcterms:modified xsi:type="dcterms:W3CDTF">2020-07-16T12:57:00Z</dcterms:modified>
</cp:coreProperties>
</file>